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405DBB3B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FA4AB9">
        <w:t xml:space="preserve"> – Computing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5DFE5528">
      <w:pPr>
        <w:rPr>
          <w:rFonts w:cs="Arial"/>
          <w:color w:val="17365D"/>
          <w:position w:val="-2"/>
        </w:rPr>
      </w:pPr>
      <w:r w:rsidRPr="2F45BC6E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2F45BC6E" w:rsidR="39541706">
        <w:rPr>
          <w:rFonts w:cs="Arial"/>
          <w:b w:val="1"/>
          <w:bCs w:val="1"/>
          <w:color w:val="FF8000"/>
          <w:position w:val="-2"/>
        </w:rPr>
        <w:t xml:space="preserve">3</w:t>
      </w:r>
      <w:r w:rsidRPr="2F45BC6E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2F45BC6E" w:rsidR="317988AC">
        <w:rPr>
          <w:rFonts w:cs="Arial"/>
          <w:b w:val="1"/>
          <w:bCs w:val="1"/>
          <w:color w:val="FF8000"/>
          <w:position w:val="-2"/>
        </w:rPr>
        <w:t xml:space="preserve">4</w:t>
      </w:r>
      <w:r w:rsidRPr="2F45BC6E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98372d0cf11a45f4">
        <w:r w:rsidRPr="2F45BC6E" w:rsidR="00A019DD">
          <w:rPr>
            <w:rStyle w:val="Hyperlink"/>
            <w:rFonts w:cs="Arial"/>
          </w:rPr>
          <w:t>Progr</w:t>
        </w:r>
        <w:r w:rsidRPr="2F45BC6E" w:rsidR="00A019DD">
          <w:rPr>
            <w:rStyle w:val="Hyperlink"/>
            <w:rFonts w:cs="Arial"/>
          </w:rPr>
          <w:t>a</w:t>
        </w:r>
        <w:r w:rsidRPr="2F45BC6E" w:rsidR="00A019DD">
          <w:rPr>
            <w:rStyle w:val="Hyperlink"/>
            <w:rFonts w:cs="Arial"/>
          </w:rPr>
          <w:t xml:space="preserve">m </w:t>
        </w:r>
        <w:r w:rsidRPr="2F45BC6E" w:rsidR="00A019DD">
          <w:rPr>
            <w:rStyle w:val="Hyperlink"/>
            <w:rFonts w:cs="Arial"/>
          </w:rPr>
          <w:t>R</w:t>
        </w:r>
        <w:r w:rsidRPr="2F45BC6E" w:rsidR="00A019DD">
          <w:rPr>
            <w:rStyle w:val="Hyperlink"/>
            <w:rFonts w:cs="Arial"/>
          </w:rPr>
          <w:t>equ</w:t>
        </w:r>
        <w:r w:rsidRPr="2F45BC6E" w:rsidR="00A019DD">
          <w:rPr>
            <w:rStyle w:val="Hyperlink"/>
            <w:rFonts w:cs="Arial"/>
          </w:rPr>
          <w:t>i</w:t>
        </w:r>
        <w:r w:rsidRPr="2F45BC6E" w:rsidR="00A019DD">
          <w:rPr>
            <w:rStyle w:val="Hyperlink"/>
            <w:rFonts w:cs="Arial"/>
          </w:rPr>
          <w:t>r</w:t>
        </w:r>
        <w:r w:rsidRPr="2F45BC6E" w:rsidR="00A019DD">
          <w:rPr>
            <w:rStyle w:val="Hyperlink"/>
            <w:rFonts w:cs="Arial"/>
          </w:rPr>
          <w:t>e</w:t>
        </w:r>
        <w:r w:rsidRPr="2F45BC6E" w:rsidR="00A019DD">
          <w:rPr>
            <w:rStyle w:val="Hyperlink"/>
            <w:rFonts w:cs="Arial"/>
          </w:rPr>
          <w:t>m</w:t>
        </w:r>
        <w:r w:rsidRPr="2F45BC6E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739631B9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CE0609" w:rsidRDefault="00D15263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CE0609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B6F5B" w:rsidTr="00C92CE6" w14:paraId="58AC5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B6F5B" w:rsidP="001B6F5B" w:rsidRDefault="006B33D9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F5B" w:rsidP="001B6F5B" w:rsidRDefault="001B6F5B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1B6F5B" w:rsidP="001B6F5B" w:rsidRDefault="001B6F5B" w14:paraId="6BE43B7F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0B62E5">
                <w:rPr>
                  <w:rStyle w:val="Hyperlink"/>
                  <w:color w:val="222A35"/>
                </w:rPr>
                <w:t>COMP206</w:t>
              </w:r>
            </w:hyperlink>
            <w:r w:rsidRPr="000B62E5">
              <w:rPr>
                <w:color w:val="222A35"/>
              </w:rPr>
              <w:t xml:space="preserve"> or </w:t>
            </w:r>
            <w:hyperlink w:history="1" r:id="rId29">
              <w:r w:rsidRPr="000B62E5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1B6F5B" w:rsidP="001B6F5B" w:rsidRDefault="001B6F5B" w14:paraId="747E0E6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1B6F5B" w:rsidP="001B6F5B" w:rsidRDefault="001B6F5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1B6F5B" w:rsidP="001B6F5B" w:rsidRDefault="001B6F5B" w14:paraId="1A3137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1B6F5B" w:rsidTr="00C92CE6" w14:paraId="1F7B19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B6F5B" w:rsidP="001B6F5B" w:rsidRDefault="006B33D9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F5B" w:rsidP="001B6F5B" w:rsidRDefault="001B6F5B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1B6F5B" w:rsidP="001B6F5B" w:rsidRDefault="001B6F5B" w14:paraId="384682BE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0B62E5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1B6F5B" w:rsidP="001B6F5B" w:rsidRDefault="001B6F5B" w14:paraId="457DFA4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1B6F5B" w:rsidP="001B6F5B" w:rsidRDefault="001B6F5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1B6F5B" w:rsidP="001B6F5B" w:rsidRDefault="001B6F5B" w14:paraId="64524AFD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1B6F5B" w:rsidTr="00C92CE6" w14:paraId="131525A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B6F5B" w:rsidP="001B6F5B" w:rsidRDefault="006B33D9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F5B" w:rsidP="001B6F5B" w:rsidRDefault="001B6F5B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1B6F5B" w:rsidP="001B6F5B" w:rsidRDefault="001B6F5B" w14:paraId="428ABCD2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B62E5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1B6F5B" w:rsidP="001B6F5B" w:rsidRDefault="001B6F5B" w14:paraId="3A405FC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1B6F5B" w:rsidP="001B6F5B" w:rsidRDefault="001B6F5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1B6F5B" w:rsidP="001B6F5B" w:rsidRDefault="001B6F5B" w14:paraId="67B1074C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C92CE6" w14:paraId="591D362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60BF3" w:rsidP="00660BF3" w:rsidRDefault="00660BF3" w14:paraId="39BAD5B5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660BF3" w:rsidP="00660BF3" w:rsidRDefault="00660BF3" w14:paraId="246F47A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60BF3" w:rsidP="00660BF3" w:rsidRDefault="00660BF3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60BF3" w:rsidP="00660BF3" w:rsidRDefault="00660BF3" w14:paraId="34CBCBE8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C92CE6" w14:paraId="075FB46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60BF3" w:rsidP="00660BF3" w:rsidRDefault="00660BF3" w14:paraId="0E138FD3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660BF3" w:rsidP="00660BF3" w:rsidRDefault="00660BF3" w14:paraId="44AF6C7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60BF3" w:rsidP="00660BF3" w:rsidRDefault="00660BF3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60BF3" w:rsidP="00660BF3" w:rsidRDefault="00660BF3" w14:paraId="520AC6B7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C92CE6" w14:paraId="3F4FDB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60BF3" w:rsidP="00660BF3" w:rsidRDefault="00660BF3" w14:paraId="03993B6F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660BF3" w:rsidP="00660BF3" w:rsidRDefault="00660BF3" w14:paraId="341C6F1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60BF3" w:rsidP="00660BF3" w:rsidRDefault="00660BF3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60BF3" w:rsidP="00660BF3" w:rsidRDefault="00660BF3" w14:paraId="3B11F5EC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61E3724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1E3BA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60BF3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07655D7D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1E3BA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60BF3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74346AA4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60BF3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05C2CBB4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466335EE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128FFB87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52C0B849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0141D06A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51F2AF44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7636B0EA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74C74D3A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1E554B6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4E6F3F62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30B12171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3603C28E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3C30625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7654A142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48836420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68526030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15B6584B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67FF8CD4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1E128A67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C92CE6" w14:paraId="20E445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60BF3" w:rsidP="00660BF3" w:rsidRDefault="00660BF3" w14:paraId="05DB0652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0B62E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660BF3" w:rsidP="00660BF3" w:rsidRDefault="00660BF3" w14:paraId="23D5689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60BF3" w:rsidP="00660BF3" w:rsidRDefault="00660BF3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60BF3" w:rsidP="00660BF3" w:rsidRDefault="00660BF3" w14:paraId="2231EFD2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C92CE6" w14:paraId="2ED00C4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60BF3" w:rsidP="00660BF3" w:rsidRDefault="00660BF3" w14:paraId="091CE228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0B62E5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660BF3" w:rsidP="00660BF3" w:rsidRDefault="00660BF3" w14:paraId="1510BFB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60BF3" w:rsidP="00660BF3" w:rsidRDefault="00660BF3" w14:paraId="2946DB82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60BF3" w:rsidP="00660BF3" w:rsidRDefault="00660BF3" w14:paraId="2C21CBA7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5997CC1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6856C0BC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6B69937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7CAFE93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05153D1C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5192E669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616451C7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450C8CAA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60BF3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6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7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5D99490F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57B6FA2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60BF3" w:rsidP="00660BF3" w:rsidRDefault="00660BF3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5E6F5D9E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47127935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4198A26B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60BF3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60BF3" w:rsidP="00660BF3" w:rsidRDefault="00660BF3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BF3" w:rsidP="00660BF3" w:rsidRDefault="00660BF3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60BF3" w:rsidP="00660BF3" w:rsidRDefault="00660BF3" w14:paraId="5E9B57FB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660BF3" w:rsidP="00660BF3" w:rsidRDefault="00660BF3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BF3" w:rsidP="00660BF3" w:rsidRDefault="00660BF3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60BF3" w:rsidP="00660BF3" w:rsidRDefault="00660BF3" w14:paraId="27AE95A2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637805D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463F29E8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3B7B4B8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6D61C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3A0FF5F2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85"/>
      <w:footerReference w:type="default" r:id="rId8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6531B" w:rsidP="00660B43" w:rsidRDefault="0086531B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531B" w:rsidP="00660B43" w:rsidRDefault="0086531B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6E3482" w14:paraId="2DBF0D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1C1D6FA2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6E348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44399BE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6531B" w:rsidP="00660B43" w:rsidRDefault="0086531B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531B" w:rsidP="00660B43" w:rsidRDefault="0086531B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6E3482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BB898F7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1CF1D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298AEC9A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F45BC6E">
      <w:rPr/>
      <w:t>Program Plan I 20</w:t>
    </w:r>
    <w:r w:rsidR="2F45BC6E">
      <w:rPr/>
      <w:t>2</w:t>
    </w:r>
    <w:r w:rsidR="2F45BC6E">
      <w:rPr/>
      <w:t>3</w:t>
    </w:r>
    <w:r w:rsidRPr="00360779" w:rsidR="2F45BC6E">
      <w:rPr/>
      <w:t xml:space="preserve"> / 20</w:t>
    </w:r>
    <w:r w:rsidR="2F45BC6E">
      <w:rPr/>
      <w:t>2</w:t>
    </w:r>
    <w:r w:rsidR="2F45BC6E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F39A2"/>
    <w:rsid w:val="00116804"/>
    <w:rsid w:val="00141B20"/>
    <w:rsid w:val="00143353"/>
    <w:rsid w:val="00167664"/>
    <w:rsid w:val="001B6F5B"/>
    <w:rsid w:val="001D28B2"/>
    <w:rsid w:val="001E3BA0"/>
    <w:rsid w:val="0023154F"/>
    <w:rsid w:val="002A2829"/>
    <w:rsid w:val="002B1C3E"/>
    <w:rsid w:val="002C796C"/>
    <w:rsid w:val="003109A1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157E"/>
    <w:rsid w:val="00473508"/>
    <w:rsid w:val="00492B39"/>
    <w:rsid w:val="004E101F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60BF3"/>
    <w:rsid w:val="006A1D53"/>
    <w:rsid w:val="006A36B8"/>
    <w:rsid w:val="006B33D9"/>
    <w:rsid w:val="006D61C9"/>
    <w:rsid w:val="006E0757"/>
    <w:rsid w:val="006E3482"/>
    <w:rsid w:val="00705A66"/>
    <w:rsid w:val="00724A67"/>
    <w:rsid w:val="007343F4"/>
    <w:rsid w:val="00796EB4"/>
    <w:rsid w:val="0086531B"/>
    <w:rsid w:val="008E6727"/>
    <w:rsid w:val="00934739"/>
    <w:rsid w:val="00957601"/>
    <w:rsid w:val="009A3E06"/>
    <w:rsid w:val="00A019DD"/>
    <w:rsid w:val="00A13675"/>
    <w:rsid w:val="00A1465D"/>
    <w:rsid w:val="00A233DB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92CE6"/>
    <w:rsid w:val="00CE0609"/>
    <w:rsid w:val="00CF0ACC"/>
    <w:rsid w:val="00CF4778"/>
    <w:rsid w:val="00D15263"/>
    <w:rsid w:val="00D54C87"/>
    <w:rsid w:val="00D56998"/>
    <w:rsid w:val="00D60341"/>
    <w:rsid w:val="00D64861"/>
    <w:rsid w:val="00DE1696"/>
    <w:rsid w:val="00DE646D"/>
    <w:rsid w:val="00DF2287"/>
    <w:rsid w:val="00E36635"/>
    <w:rsid w:val="00E4710B"/>
    <w:rsid w:val="00E76DB5"/>
    <w:rsid w:val="00E84670"/>
    <w:rsid w:val="00EC27AD"/>
    <w:rsid w:val="00F07245"/>
    <w:rsid w:val="00F1576D"/>
    <w:rsid w:val="00F20B1E"/>
    <w:rsid w:val="00F547BA"/>
    <w:rsid w:val="00FA4AB9"/>
    <w:rsid w:val="00FF2011"/>
    <w:rsid w:val="2F45BC6E"/>
    <w:rsid w:val="317988AC"/>
    <w:rsid w:val="39541706"/>
    <w:rsid w:val="502013AC"/>
    <w:rsid w:val="7396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6E22341"/>
  <w15:chartTrackingRefBased/>
  <w15:docId w15:val="{22D9B551-E523-41BC-83D8-DD2D9D07E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comp/comp378.html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computer-science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6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computer-science/" TargetMode="External" Id="rId35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math/math309.html" TargetMode="External" Id="rId48" /><Relationship Type="http://schemas.openxmlformats.org/officeDocument/2006/relationships/hyperlink" Target="https://www.athabascau.ca/syllabi/math/math370.html" TargetMode="External" Id="rId56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://www.athabascau.ca/syllabi/comp/comp494.php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eader" Target="header1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comp/comp272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syllabi/math/math366.html" TargetMode="External" Id="rId54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syllabi/math/math495.html" TargetMode="Externa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06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comp/comp214.html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syllabi/math/math365.html" TargetMode="External" Id="rId52" /><Relationship Type="http://schemas.openxmlformats.org/officeDocument/2006/relationships/hyperlink" Target="https://www.athabascau.ca/syllabi/math/math4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math/math480.html" TargetMode="External" Id="rId81" /><Relationship Type="http://schemas.openxmlformats.org/officeDocument/2006/relationships/footer" Target="footer1.xm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1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://www.athabascau.ca/syllabi/scie/scie480.php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68.html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syllabi/comp/comp361.html" TargetMode="External" Id="rId66" /><Relationship Type="http://schemas.openxmlformats.org/officeDocument/2006/relationships/fontTable" Target="fontTable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calendar/2023/undergraduate/program-regulations/degrees/bachelor-of-science-applied-mathematics-major.html" TargetMode="External" Id="R98372d0cf11a45f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16B8-1673-4C23-ACB9-57ADC51DC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9FA3D-40C7-4E96-9A5A-2938415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0E152-3FB1-4BF2-8AA9-FA46EAD8C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6</revision>
  <dcterms:created xsi:type="dcterms:W3CDTF">2023-08-10T17:25:00.0000000Z</dcterms:created>
  <dcterms:modified xsi:type="dcterms:W3CDTF">2023-08-10T17:26:09.8173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